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223 Theorem Proving on Higher Order Logics 17th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223 Theorem Proving on Higher Order Logics 17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87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223 Theorem Proving on Higher Order Logics 17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